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99" w:rsidRDefault="007D361D">
      <w:r w:rsidRPr="007D361D">
        <w:rPr>
          <w:noProof/>
          <w:lang w:val="sr-Latn-RS" w:eastAsia="sr-Latn-RS"/>
        </w:rPr>
        <w:drawing>
          <wp:inline distT="0" distB="0" distL="0" distR="0">
            <wp:extent cx="1085850" cy="1327150"/>
            <wp:effectExtent l="0" t="0" r="0" b="6350"/>
            <wp:docPr id="1" name="Picture 1" descr="C:\Users\dr Ivana\Desktop\ver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Ivana\Desktop\verica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0DE" w:rsidRPr="000870DE" w:rsidRDefault="00506A13" w:rsidP="000870DE">
      <w:pPr>
        <w:rPr>
          <w:lang w:val="en-US"/>
        </w:rPr>
      </w:pPr>
      <w:r>
        <w:rPr>
          <w:b/>
        </w:rPr>
        <w:t xml:space="preserve">MS </w:t>
      </w:r>
      <w:r w:rsidR="000870DE" w:rsidRPr="000870DE">
        <w:rPr>
          <w:b/>
        </w:rPr>
        <w:t>Verica Milutinovic</w:t>
      </w:r>
      <w:r w:rsidR="000870DE" w:rsidRPr="000870DE">
        <w:t xml:space="preserve"> </w:t>
      </w:r>
      <w:r w:rsidR="000870DE" w:rsidRPr="000870DE">
        <w:rPr>
          <w:lang w:val="en-US"/>
        </w:rPr>
        <w:t xml:space="preserve">currently </w:t>
      </w:r>
      <w:r w:rsidR="00AB5089">
        <w:rPr>
          <w:lang w:val="en-US"/>
        </w:rPr>
        <w:t>works</w:t>
      </w:r>
      <w:r w:rsidR="000870DE" w:rsidRPr="000870DE">
        <w:rPr>
          <w:lang w:val="en-US"/>
        </w:rPr>
        <w:t xml:space="preserve"> as a teaching assistant of Informatics and ICT in Education at the University of Kragujevac, Faculty of Education in Jagodina, Serbia. </w:t>
      </w:r>
      <w:r w:rsidR="000870DE">
        <w:rPr>
          <w:lang w:val="en-US"/>
        </w:rPr>
        <w:t xml:space="preserve"> </w:t>
      </w:r>
      <w:r w:rsidR="000870DE" w:rsidRPr="00A84399">
        <w:t>She completed her M</w:t>
      </w:r>
      <w:r w:rsidR="00AB5089">
        <w:t>A</w:t>
      </w:r>
      <w:r>
        <w:t xml:space="preserve"> </w:t>
      </w:r>
      <w:r w:rsidR="000870DE" w:rsidRPr="00A84399">
        <w:t xml:space="preserve">studies at the </w:t>
      </w:r>
      <w:r w:rsidR="000870DE">
        <w:t>Faculty of Science</w:t>
      </w:r>
      <w:r w:rsidR="000870DE" w:rsidRPr="00A84399">
        <w:t xml:space="preserve">, University of </w:t>
      </w:r>
      <w:r w:rsidR="000870DE">
        <w:t>Kragujevac</w:t>
      </w:r>
      <w:r w:rsidR="000870DE" w:rsidRPr="00A84399">
        <w:t xml:space="preserve">, </w:t>
      </w:r>
      <w:r w:rsidR="000870DE">
        <w:t>Serbia</w:t>
      </w:r>
      <w:r w:rsidR="000870DE" w:rsidRPr="00A84399">
        <w:t>.</w:t>
      </w:r>
      <w:r w:rsidR="000870DE">
        <w:t xml:space="preserve"> She is finishing</w:t>
      </w:r>
      <w:r w:rsidR="000870DE" w:rsidRPr="00A84399">
        <w:t xml:space="preserve"> her PhD thesis in the area of</w:t>
      </w:r>
      <w:r w:rsidR="000870DE">
        <w:t xml:space="preserve"> ICT</w:t>
      </w:r>
      <w:r w:rsidR="000870DE" w:rsidRPr="00A84399">
        <w:t xml:space="preserve"> </w:t>
      </w:r>
      <w:r w:rsidR="000870DE">
        <w:t xml:space="preserve">application in </w:t>
      </w:r>
      <w:r w:rsidR="00AB5089">
        <w:t xml:space="preserve">the area of </w:t>
      </w:r>
      <w:r w:rsidR="000870DE">
        <w:t>mathematics education</w:t>
      </w:r>
      <w:r w:rsidR="000870DE" w:rsidRPr="00A84399">
        <w:t>.</w:t>
      </w:r>
      <w:r w:rsidR="000870DE">
        <w:t xml:space="preserve">  </w:t>
      </w:r>
      <w:r w:rsidR="000870DE" w:rsidRPr="000870DE">
        <w:rPr>
          <w:lang w:val="en-US"/>
        </w:rPr>
        <w:t xml:space="preserve">Her </w:t>
      </w:r>
      <w:r w:rsidR="000870DE" w:rsidRPr="000870DE">
        <w:t xml:space="preserve">current </w:t>
      </w:r>
      <w:r w:rsidR="000870DE" w:rsidRPr="000870DE">
        <w:rPr>
          <w:lang w:val="en-US"/>
        </w:rPr>
        <w:t>research interests include</w:t>
      </w:r>
      <w:r w:rsidR="00AB5089">
        <w:rPr>
          <w:lang w:val="en-US"/>
        </w:rPr>
        <w:t>s</w:t>
      </w:r>
      <w:r w:rsidR="000870DE" w:rsidRPr="000870DE">
        <w:rPr>
          <w:lang w:val="en-US"/>
        </w:rPr>
        <w:t xml:space="preserve"> ICT integration in education, especially in mathematics education, technology acceptance and adoption, students’ and teachers' beliefs and attitudes about technology integration into teaching and learning, use of computer-based learning environments, e-learning, web 2.0 technologies and specific ICT tools integrated with suitable pedagogical strategies in order to improve students' learning performance.</w:t>
      </w:r>
    </w:p>
    <w:sectPr w:rsidR="000870DE" w:rsidRPr="0008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9"/>
    <w:rsid w:val="00005F44"/>
    <w:rsid w:val="00014BBE"/>
    <w:rsid w:val="0007144A"/>
    <w:rsid w:val="0008231E"/>
    <w:rsid w:val="00085D10"/>
    <w:rsid w:val="000870DE"/>
    <w:rsid w:val="00090405"/>
    <w:rsid w:val="000A0C74"/>
    <w:rsid w:val="000A2F43"/>
    <w:rsid w:val="000A3D4B"/>
    <w:rsid w:val="000A716E"/>
    <w:rsid w:val="000C6264"/>
    <w:rsid w:val="000D09FF"/>
    <w:rsid w:val="000E07B8"/>
    <w:rsid w:val="000E4866"/>
    <w:rsid w:val="000E56DB"/>
    <w:rsid w:val="000F10CE"/>
    <w:rsid w:val="000F207E"/>
    <w:rsid w:val="000F475F"/>
    <w:rsid w:val="001017CD"/>
    <w:rsid w:val="00106796"/>
    <w:rsid w:val="001166E4"/>
    <w:rsid w:val="00120031"/>
    <w:rsid w:val="00121801"/>
    <w:rsid w:val="00121DA9"/>
    <w:rsid w:val="00152C9D"/>
    <w:rsid w:val="00167117"/>
    <w:rsid w:val="001675AD"/>
    <w:rsid w:val="00170CD7"/>
    <w:rsid w:val="001803AC"/>
    <w:rsid w:val="00185AA8"/>
    <w:rsid w:val="00190C6C"/>
    <w:rsid w:val="001A00E3"/>
    <w:rsid w:val="001A35E9"/>
    <w:rsid w:val="001A48E7"/>
    <w:rsid w:val="001B4866"/>
    <w:rsid w:val="001C4DA2"/>
    <w:rsid w:val="001D0E93"/>
    <w:rsid w:val="001D2BC1"/>
    <w:rsid w:val="001D4686"/>
    <w:rsid w:val="001E322E"/>
    <w:rsid w:val="001E5FF3"/>
    <w:rsid w:val="001F5CE6"/>
    <w:rsid w:val="00211B76"/>
    <w:rsid w:val="002212A5"/>
    <w:rsid w:val="002416FA"/>
    <w:rsid w:val="00251FE7"/>
    <w:rsid w:val="002756D3"/>
    <w:rsid w:val="00281EAB"/>
    <w:rsid w:val="00295408"/>
    <w:rsid w:val="002977C0"/>
    <w:rsid w:val="002A0649"/>
    <w:rsid w:val="002A6A0F"/>
    <w:rsid w:val="002D140F"/>
    <w:rsid w:val="002E4EFA"/>
    <w:rsid w:val="002E7580"/>
    <w:rsid w:val="002F1FCB"/>
    <w:rsid w:val="002F46B0"/>
    <w:rsid w:val="002F4F44"/>
    <w:rsid w:val="002F5F4E"/>
    <w:rsid w:val="00300E74"/>
    <w:rsid w:val="0030295F"/>
    <w:rsid w:val="00304255"/>
    <w:rsid w:val="00331B56"/>
    <w:rsid w:val="00360D8B"/>
    <w:rsid w:val="003649F4"/>
    <w:rsid w:val="0037183A"/>
    <w:rsid w:val="003753F2"/>
    <w:rsid w:val="00376089"/>
    <w:rsid w:val="0037736F"/>
    <w:rsid w:val="0038406C"/>
    <w:rsid w:val="003B2991"/>
    <w:rsid w:val="003C0D41"/>
    <w:rsid w:val="003C0E54"/>
    <w:rsid w:val="003D1084"/>
    <w:rsid w:val="003D494F"/>
    <w:rsid w:val="00407404"/>
    <w:rsid w:val="004249C1"/>
    <w:rsid w:val="0042759D"/>
    <w:rsid w:val="004275DE"/>
    <w:rsid w:val="00431DF0"/>
    <w:rsid w:val="004453CD"/>
    <w:rsid w:val="00451863"/>
    <w:rsid w:val="004535D8"/>
    <w:rsid w:val="00462748"/>
    <w:rsid w:val="004848DD"/>
    <w:rsid w:val="004A332F"/>
    <w:rsid w:val="004A5595"/>
    <w:rsid w:val="004B3909"/>
    <w:rsid w:val="004B515B"/>
    <w:rsid w:val="004B72B9"/>
    <w:rsid w:val="004C1256"/>
    <w:rsid w:val="004C568D"/>
    <w:rsid w:val="004C762B"/>
    <w:rsid w:val="004F3BD7"/>
    <w:rsid w:val="0050061F"/>
    <w:rsid w:val="00500A2C"/>
    <w:rsid w:val="00506A13"/>
    <w:rsid w:val="005078BC"/>
    <w:rsid w:val="00513022"/>
    <w:rsid w:val="0054419B"/>
    <w:rsid w:val="00561EE4"/>
    <w:rsid w:val="005655BA"/>
    <w:rsid w:val="00567BF1"/>
    <w:rsid w:val="005719C8"/>
    <w:rsid w:val="00590DD6"/>
    <w:rsid w:val="00596888"/>
    <w:rsid w:val="005A0C38"/>
    <w:rsid w:val="005A46EA"/>
    <w:rsid w:val="005B5965"/>
    <w:rsid w:val="005E05DE"/>
    <w:rsid w:val="006107A2"/>
    <w:rsid w:val="00624106"/>
    <w:rsid w:val="00625650"/>
    <w:rsid w:val="00631337"/>
    <w:rsid w:val="00631B4F"/>
    <w:rsid w:val="00643D5B"/>
    <w:rsid w:val="006473E2"/>
    <w:rsid w:val="0066045F"/>
    <w:rsid w:val="006832DD"/>
    <w:rsid w:val="00696C73"/>
    <w:rsid w:val="006A5629"/>
    <w:rsid w:val="006B5A61"/>
    <w:rsid w:val="006C2AA8"/>
    <w:rsid w:val="00711855"/>
    <w:rsid w:val="007200F8"/>
    <w:rsid w:val="00725521"/>
    <w:rsid w:val="00733A9D"/>
    <w:rsid w:val="00736E9D"/>
    <w:rsid w:val="00754543"/>
    <w:rsid w:val="00755EA8"/>
    <w:rsid w:val="00763629"/>
    <w:rsid w:val="0079494D"/>
    <w:rsid w:val="007A0547"/>
    <w:rsid w:val="007A30E1"/>
    <w:rsid w:val="007C1F0C"/>
    <w:rsid w:val="007C50B7"/>
    <w:rsid w:val="007C65EA"/>
    <w:rsid w:val="007D361D"/>
    <w:rsid w:val="007D5532"/>
    <w:rsid w:val="007F2EAA"/>
    <w:rsid w:val="007F4E30"/>
    <w:rsid w:val="00804A06"/>
    <w:rsid w:val="008145D8"/>
    <w:rsid w:val="00814C45"/>
    <w:rsid w:val="008212A1"/>
    <w:rsid w:val="0083678B"/>
    <w:rsid w:val="00842532"/>
    <w:rsid w:val="0085714A"/>
    <w:rsid w:val="00860215"/>
    <w:rsid w:val="00863533"/>
    <w:rsid w:val="00866BA6"/>
    <w:rsid w:val="00871AFA"/>
    <w:rsid w:val="00874BC2"/>
    <w:rsid w:val="008A0C11"/>
    <w:rsid w:val="008A59B7"/>
    <w:rsid w:val="008A5C05"/>
    <w:rsid w:val="008A7BAF"/>
    <w:rsid w:val="008C10DD"/>
    <w:rsid w:val="008C6ADD"/>
    <w:rsid w:val="008F0081"/>
    <w:rsid w:val="009240BB"/>
    <w:rsid w:val="009258BB"/>
    <w:rsid w:val="0095258D"/>
    <w:rsid w:val="009703A2"/>
    <w:rsid w:val="0097177B"/>
    <w:rsid w:val="00972492"/>
    <w:rsid w:val="00982BDB"/>
    <w:rsid w:val="009831E6"/>
    <w:rsid w:val="00987A52"/>
    <w:rsid w:val="009A16AD"/>
    <w:rsid w:val="009B293D"/>
    <w:rsid w:val="009F042C"/>
    <w:rsid w:val="009F2D83"/>
    <w:rsid w:val="009F5E09"/>
    <w:rsid w:val="009F64AA"/>
    <w:rsid w:val="00A1282D"/>
    <w:rsid w:val="00A149F3"/>
    <w:rsid w:val="00A15D1E"/>
    <w:rsid w:val="00A20D2E"/>
    <w:rsid w:val="00A34EC9"/>
    <w:rsid w:val="00A46BBB"/>
    <w:rsid w:val="00A50C71"/>
    <w:rsid w:val="00A57207"/>
    <w:rsid w:val="00A61378"/>
    <w:rsid w:val="00A65131"/>
    <w:rsid w:val="00A73CB3"/>
    <w:rsid w:val="00A81BEE"/>
    <w:rsid w:val="00A84399"/>
    <w:rsid w:val="00AB5089"/>
    <w:rsid w:val="00AF658D"/>
    <w:rsid w:val="00AF672B"/>
    <w:rsid w:val="00AF6DF3"/>
    <w:rsid w:val="00B07CB2"/>
    <w:rsid w:val="00B27B22"/>
    <w:rsid w:val="00B32A94"/>
    <w:rsid w:val="00B34CAB"/>
    <w:rsid w:val="00B41D30"/>
    <w:rsid w:val="00B5750C"/>
    <w:rsid w:val="00B6495F"/>
    <w:rsid w:val="00B70B34"/>
    <w:rsid w:val="00B75221"/>
    <w:rsid w:val="00BC31B0"/>
    <w:rsid w:val="00BC73D8"/>
    <w:rsid w:val="00BE0EF4"/>
    <w:rsid w:val="00C1773F"/>
    <w:rsid w:val="00C33EBD"/>
    <w:rsid w:val="00C361E3"/>
    <w:rsid w:val="00C4409B"/>
    <w:rsid w:val="00C54295"/>
    <w:rsid w:val="00C8323E"/>
    <w:rsid w:val="00C8766D"/>
    <w:rsid w:val="00C87708"/>
    <w:rsid w:val="00C8771D"/>
    <w:rsid w:val="00CC6750"/>
    <w:rsid w:val="00CC73E4"/>
    <w:rsid w:val="00CD1503"/>
    <w:rsid w:val="00CD4C5A"/>
    <w:rsid w:val="00CD66F5"/>
    <w:rsid w:val="00CD7429"/>
    <w:rsid w:val="00CE3267"/>
    <w:rsid w:val="00CE3DEE"/>
    <w:rsid w:val="00CF60FE"/>
    <w:rsid w:val="00CF636A"/>
    <w:rsid w:val="00D02108"/>
    <w:rsid w:val="00D24EE5"/>
    <w:rsid w:val="00D43530"/>
    <w:rsid w:val="00D5532A"/>
    <w:rsid w:val="00D5738D"/>
    <w:rsid w:val="00D60C1E"/>
    <w:rsid w:val="00D64F63"/>
    <w:rsid w:val="00D6648E"/>
    <w:rsid w:val="00D75FAD"/>
    <w:rsid w:val="00D841D0"/>
    <w:rsid w:val="00D878D7"/>
    <w:rsid w:val="00D91026"/>
    <w:rsid w:val="00DA4A69"/>
    <w:rsid w:val="00DC19DB"/>
    <w:rsid w:val="00DE68B1"/>
    <w:rsid w:val="00DF5152"/>
    <w:rsid w:val="00E21DB5"/>
    <w:rsid w:val="00E21ECD"/>
    <w:rsid w:val="00E32A57"/>
    <w:rsid w:val="00E474D5"/>
    <w:rsid w:val="00E53B76"/>
    <w:rsid w:val="00E55041"/>
    <w:rsid w:val="00E64773"/>
    <w:rsid w:val="00E72263"/>
    <w:rsid w:val="00E801A9"/>
    <w:rsid w:val="00EA1663"/>
    <w:rsid w:val="00EA1939"/>
    <w:rsid w:val="00EA4315"/>
    <w:rsid w:val="00EB6FAE"/>
    <w:rsid w:val="00EB77F2"/>
    <w:rsid w:val="00ED4946"/>
    <w:rsid w:val="00EE1050"/>
    <w:rsid w:val="00EF5E6D"/>
    <w:rsid w:val="00EF6EA5"/>
    <w:rsid w:val="00F1546C"/>
    <w:rsid w:val="00F231CB"/>
    <w:rsid w:val="00F30FE5"/>
    <w:rsid w:val="00F337BE"/>
    <w:rsid w:val="00F5356B"/>
    <w:rsid w:val="00F60BA3"/>
    <w:rsid w:val="00F6505C"/>
    <w:rsid w:val="00F65C88"/>
    <w:rsid w:val="00F66D1F"/>
    <w:rsid w:val="00F71BCD"/>
    <w:rsid w:val="00F751A9"/>
    <w:rsid w:val="00F76F09"/>
    <w:rsid w:val="00F91757"/>
    <w:rsid w:val="00F954C6"/>
    <w:rsid w:val="00FA308A"/>
    <w:rsid w:val="00FD0715"/>
    <w:rsid w:val="00FD4AAA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23CF6-FF9D-4BE7-B2CB-03C7FB38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F649-2D10-477E-9623-29D665C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irkovic Miladinovic</dc:creator>
  <cp:lastModifiedBy>Ivana Cirkovic Miladinovic</cp:lastModifiedBy>
  <cp:revision>3</cp:revision>
  <dcterms:created xsi:type="dcterms:W3CDTF">2015-07-06T21:47:00Z</dcterms:created>
  <dcterms:modified xsi:type="dcterms:W3CDTF">2016-11-03T22:51:00Z</dcterms:modified>
</cp:coreProperties>
</file>